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D18B" w14:textId="782F7273" w:rsidR="00CA310A" w:rsidRDefault="003F3DD3" w:rsidP="00CA310A">
      <w:pPr>
        <w:rPr>
          <w:sz w:val="28"/>
          <w:szCs w:val="28"/>
        </w:rPr>
      </w:pPr>
      <w:r>
        <w:rPr>
          <w:sz w:val="28"/>
          <w:szCs w:val="28"/>
        </w:rPr>
        <w:t>Итоги мероприятия представлены на сайте Объединённого Совета Обучающихся ИГЭУ в разделе «Все заявки на специалистов». Модераторы контента:</w:t>
      </w:r>
    </w:p>
    <w:p w14:paraId="5BF199F5" w14:textId="77777777" w:rsidR="003F3DD3" w:rsidRPr="003F3DD3" w:rsidRDefault="003F3DD3" w:rsidP="00CA310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173"/>
        <w:gridCol w:w="3731"/>
        <w:gridCol w:w="918"/>
        <w:gridCol w:w="2882"/>
      </w:tblGrid>
      <w:tr w:rsidR="00CA310A" w:rsidRPr="003829F0" w14:paraId="496BB66F" w14:textId="77777777" w:rsidTr="00F60FE7">
        <w:tc>
          <w:tcPr>
            <w:tcW w:w="648" w:type="dxa"/>
            <w:shd w:val="clear" w:color="auto" w:fill="auto"/>
            <w:vAlign w:val="center"/>
          </w:tcPr>
          <w:p w14:paraId="3D09B569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№ п/п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88156FC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№ З/К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54F2D338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ФИО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29DE4BD" w14:textId="77777777" w:rsidR="00CA310A" w:rsidRPr="003829F0" w:rsidRDefault="00CA310A" w:rsidP="00F60FE7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Курс, группа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E5CCE85" w14:textId="6AB7566E" w:rsidR="00CA310A" w:rsidRPr="00BB4F43" w:rsidRDefault="00BB4F43" w:rsidP="00F60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ижение в общественной деятельности</w:t>
            </w:r>
          </w:p>
        </w:tc>
      </w:tr>
      <w:tr w:rsidR="003F3DD3" w:rsidRPr="003829F0" w14:paraId="6B892836" w14:textId="77777777" w:rsidTr="00F60FE7">
        <w:tc>
          <w:tcPr>
            <w:tcW w:w="648" w:type="dxa"/>
            <w:shd w:val="clear" w:color="auto" w:fill="auto"/>
            <w:vAlign w:val="center"/>
          </w:tcPr>
          <w:p w14:paraId="4442A34E" w14:textId="20E0B127" w:rsidR="003F3DD3" w:rsidRPr="003F3DD3" w:rsidRDefault="003F3DD3" w:rsidP="003F3DD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7FBF27" w14:textId="75A0DA20" w:rsidR="003F3DD3" w:rsidRPr="003829F0" w:rsidRDefault="003F3DD3" w:rsidP="003F3DD3">
            <w:pPr>
              <w:jc w:val="center"/>
              <w:rPr>
                <w:szCs w:val="28"/>
              </w:rPr>
            </w:pPr>
            <w:r w:rsidRPr="00D10425">
              <w:rPr>
                <w:szCs w:val="28"/>
              </w:rPr>
              <w:t>маг19833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7ED51082" w14:textId="36DCE853" w:rsidR="003F3DD3" w:rsidRPr="003829F0" w:rsidRDefault="003F3DD3" w:rsidP="003F3DD3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Кабанов Владислав Олегович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EE74728" w14:textId="53C984CE" w:rsidR="003F3DD3" w:rsidRPr="003829F0" w:rsidRDefault="003F3DD3" w:rsidP="003F3D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23м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9A1B428" w14:textId="40BB83D1" w:rsidR="003F3DD3" w:rsidRPr="003829F0" w:rsidRDefault="003F3DD3" w:rsidP="003F3DD3">
            <w:pPr>
              <w:jc w:val="center"/>
            </w:pPr>
            <w:r>
              <w:t>координатор, руководитель центра «Карьера», модератор контента</w:t>
            </w:r>
          </w:p>
        </w:tc>
      </w:tr>
      <w:tr w:rsidR="003F3DD3" w:rsidRPr="003829F0" w14:paraId="70750B57" w14:textId="77777777" w:rsidTr="00F60FE7">
        <w:tc>
          <w:tcPr>
            <w:tcW w:w="648" w:type="dxa"/>
            <w:shd w:val="clear" w:color="auto" w:fill="auto"/>
            <w:vAlign w:val="center"/>
          </w:tcPr>
          <w:p w14:paraId="07D89CFA" w14:textId="754B3036" w:rsidR="003F3DD3" w:rsidRPr="003F3DD3" w:rsidRDefault="003F3DD3" w:rsidP="003F3DD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0AD1F4" w14:textId="203E9932" w:rsidR="003F3DD3" w:rsidRPr="003829F0" w:rsidRDefault="003F3DD3" w:rsidP="003F3DD3">
            <w:pPr>
              <w:jc w:val="center"/>
              <w:rPr>
                <w:szCs w:val="28"/>
              </w:rPr>
            </w:pPr>
            <w:r w:rsidRPr="003829F0">
              <w:rPr>
                <w:szCs w:val="28"/>
              </w:rPr>
              <w:t>16141</w:t>
            </w:r>
          </w:p>
        </w:tc>
        <w:tc>
          <w:tcPr>
            <w:tcW w:w="3878" w:type="dxa"/>
            <w:shd w:val="clear" w:color="auto" w:fill="auto"/>
            <w:vAlign w:val="center"/>
          </w:tcPr>
          <w:p w14:paraId="66253AC8" w14:textId="1C87E6A3" w:rsidR="003F3DD3" w:rsidRPr="003829F0" w:rsidRDefault="003F3DD3" w:rsidP="003F3DD3">
            <w:pPr>
              <w:jc w:val="center"/>
              <w:rPr>
                <w:color w:val="000000"/>
                <w:szCs w:val="28"/>
              </w:rPr>
            </w:pPr>
            <w:r w:rsidRPr="003829F0">
              <w:rPr>
                <w:color w:val="000000"/>
                <w:szCs w:val="28"/>
              </w:rPr>
              <w:t>Зыкова Юлия Олегов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D4CECE3" w14:textId="24A7BC08" w:rsidR="003F3DD3" w:rsidRPr="003829F0" w:rsidRDefault="003F3DD3" w:rsidP="003F3D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-8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B289F53" w14:textId="15C8E772" w:rsidR="003F3DD3" w:rsidRPr="003829F0" w:rsidRDefault="003F3DD3" w:rsidP="003F3DD3">
            <w:pPr>
              <w:jc w:val="center"/>
            </w:pPr>
            <w:r>
              <w:t>заместитель руководителя центра «Карьера», модератор контента</w:t>
            </w:r>
          </w:p>
        </w:tc>
      </w:tr>
    </w:tbl>
    <w:p w14:paraId="179520C6" w14:textId="77777777" w:rsidR="00CA310A" w:rsidRPr="00C361D5" w:rsidRDefault="00CA310A" w:rsidP="00CA310A">
      <w:pPr>
        <w:rPr>
          <w:szCs w:val="28"/>
        </w:rPr>
      </w:pPr>
    </w:p>
    <w:p w14:paraId="2997CF00" w14:textId="240D7196" w:rsidR="00EC376F" w:rsidRPr="001533AB" w:rsidRDefault="00EC376F" w:rsidP="00B62B02">
      <w:pPr>
        <w:autoSpaceDE w:val="0"/>
        <w:autoSpaceDN w:val="0"/>
        <w:adjustRightInd w:val="0"/>
        <w:rPr>
          <w:sz w:val="28"/>
          <w:szCs w:val="28"/>
        </w:rPr>
      </w:pPr>
    </w:p>
    <w:sectPr w:rsidR="00EC376F" w:rsidRPr="001533AB" w:rsidSect="00B2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1A"/>
    <w:rsid w:val="0015018D"/>
    <w:rsid w:val="001533AB"/>
    <w:rsid w:val="00163EB6"/>
    <w:rsid w:val="00164E3D"/>
    <w:rsid w:val="001C7BE1"/>
    <w:rsid w:val="00200A97"/>
    <w:rsid w:val="00200E35"/>
    <w:rsid w:val="0020664E"/>
    <w:rsid w:val="00287C65"/>
    <w:rsid w:val="002B748F"/>
    <w:rsid w:val="002C5B4F"/>
    <w:rsid w:val="002E50FE"/>
    <w:rsid w:val="002F77E1"/>
    <w:rsid w:val="00307492"/>
    <w:rsid w:val="003F3DD3"/>
    <w:rsid w:val="004547DD"/>
    <w:rsid w:val="004B0274"/>
    <w:rsid w:val="005632FF"/>
    <w:rsid w:val="00591103"/>
    <w:rsid w:val="005D3DB4"/>
    <w:rsid w:val="00600872"/>
    <w:rsid w:val="006320EE"/>
    <w:rsid w:val="00640F46"/>
    <w:rsid w:val="00642636"/>
    <w:rsid w:val="0070214C"/>
    <w:rsid w:val="00726A3A"/>
    <w:rsid w:val="00770FFB"/>
    <w:rsid w:val="0079445C"/>
    <w:rsid w:val="00802323"/>
    <w:rsid w:val="0082441C"/>
    <w:rsid w:val="008706D0"/>
    <w:rsid w:val="008B1FE7"/>
    <w:rsid w:val="009139C0"/>
    <w:rsid w:val="00945F4D"/>
    <w:rsid w:val="009514E3"/>
    <w:rsid w:val="009B0066"/>
    <w:rsid w:val="009E69E7"/>
    <w:rsid w:val="00A30B1A"/>
    <w:rsid w:val="00A412AB"/>
    <w:rsid w:val="00AA314B"/>
    <w:rsid w:val="00AF77B8"/>
    <w:rsid w:val="00AF77DD"/>
    <w:rsid w:val="00AF7E09"/>
    <w:rsid w:val="00B174A4"/>
    <w:rsid w:val="00B26D9C"/>
    <w:rsid w:val="00B62B02"/>
    <w:rsid w:val="00B70403"/>
    <w:rsid w:val="00B71815"/>
    <w:rsid w:val="00BB4F43"/>
    <w:rsid w:val="00BE228B"/>
    <w:rsid w:val="00BE77D4"/>
    <w:rsid w:val="00C25BF9"/>
    <w:rsid w:val="00C361D5"/>
    <w:rsid w:val="00C50B0A"/>
    <w:rsid w:val="00C710D5"/>
    <w:rsid w:val="00CA310A"/>
    <w:rsid w:val="00CE066D"/>
    <w:rsid w:val="00D16AE5"/>
    <w:rsid w:val="00D212D9"/>
    <w:rsid w:val="00D6153A"/>
    <w:rsid w:val="00D932CD"/>
    <w:rsid w:val="00E514F8"/>
    <w:rsid w:val="00EC376F"/>
    <w:rsid w:val="00EE43D2"/>
    <w:rsid w:val="00EF2571"/>
    <w:rsid w:val="00F44AA7"/>
    <w:rsid w:val="00F60FE7"/>
    <w:rsid w:val="00F7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B275"/>
  <w15:docId w15:val="{C799EE6A-1A61-4FD9-892E-9A23BF21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7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265-B92B-4DA7-9575-0E3F3059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ьера</dc:creator>
  <cp:lastModifiedBy>Пропер Мистер</cp:lastModifiedBy>
  <cp:revision>2</cp:revision>
  <cp:lastPrinted>2019-04-19T09:32:00Z</cp:lastPrinted>
  <dcterms:created xsi:type="dcterms:W3CDTF">2020-08-26T21:16:00Z</dcterms:created>
  <dcterms:modified xsi:type="dcterms:W3CDTF">2020-08-26T21:16:00Z</dcterms:modified>
</cp:coreProperties>
</file>